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7E114A" w14:textId="77777777" w:rsidR="00E044AE" w:rsidRPr="00E044AE" w:rsidRDefault="00B16651" w:rsidP="000E18AE">
      <w:pPr>
        <w:pStyle w:val="p0"/>
        <w:spacing w:before="156" w:line="380" w:lineRule="atLeast"/>
        <w:ind w:firstLine="480"/>
        <w:jc w:val="center"/>
        <w:rPr>
          <w:rFonts w:ascii="仿宋_GB2312" w:eastAsia="仿宋_GB2312"/>
          <w:b/>
          <w:bCs/>
          <w:sz w:val="30"/>
          <w:szCs w:val="30"/>
        </w:rPr>
      </w:pPr>
      <w:r w:rsidRPr="00E044AE">
        <w:rPr>
          <w:rFonts w:ascii="仿宋_GB2312" w:eastAsia="仿宋_GB2312" w:hint="eastAsia"/>
          <w:b/>
          <w:bCs/>
          <w:sz w:val="30"/>
          <w:szCs w:val="30"/>
        </w:rPr>
        <w:t>深圳市</w:t>
      </w:r>
      <w:r w:rsidR="007F1394" w:rsidRPr="00E044AE">
        <w:rPr>
          <w:rFonts w:ascii="仿宋_GB2312" w:eastAsia="仿宋_GB2312" w:hint="eastAsia"/>
          <w:b/>
          <w:bCs/>
          <w:sz w:val="30"/>
          <w:szCs w:val="30"/>
        </w:rPr>
        <w:t>中集慈善基金会</w:t>
      </w:r>
    </w:p>
    <w:p w14:paraId="4469F616" w14:textId="7E1013E9" w:rsidR="001C6911" w:rsidRPr="00E044AE" w:rsidRDefault="00E044AE" w:rsidP="00E044AE">
      <w:pPr>
        <w:pStyle w:val="p0"/>
        <w:spacing w:before="156" w:line="380" w:lineRule="atLeast"/>
        <w:ind w:firstLine="480"/>
        <w:jc w:val="center"/>
        <w:rPr>
          <w:rFonts w:ascii="宋体" w:hAnsi="宋体"/>
          <w:sz w:val="30"/>
          <w:szCs w:val="30"/>
        </w:rPr>
      </w:pPr>
      <w:r w:rsidRPr="00E044AE">
        <w:rPr>
          <w:rFonts w:ascii="仿宋_GB2312" w:eastAsia="仿宋_GB2312" w:hint="eastAsia"/>
          <w:b/>
          <w:bCs/>
          <w:sz w:val="30"/>
          <w:szCs w:val="30"/>
        </w:rPr>
        <w:t>“</w:t>
      </w:r>
      <w:r w:rsidR="00B16651" w:rsidRPr="00E044AE">
        <w:rPr>
          <w:rFonts w:ascii="仿宋_GB2312" w:eastAsia="仿宋_GB2312" w:hint="eastAsia"/>
          <w:b/>
          <w:bCs/>
          <w:sz w:val="30"/>
          <w:szCs w:val="30"/>
        </w:rPr>
        <w:t>中集</w:t>
      </w:r>
      <w:r w:rsidR="001F1636" w:rsidRPr="00E044AE">
        <w:rPr>
          <w:rFonts w:ascii="仿宋_GB2312" w:eastAsia="仿宋_GB2312" w:hint="eastAsia"/>
          <w:b/>
          <w:bCs/>
          <w:sz w:val="30"/>
          <w:szCs w:val="30"/>
        </w:rPr>
        <w:t>助</w:t>
      </w:r>
      <w:r w:rsidR="001C6911" w:rsidRPr="00E044AE">
        <w:rPr>
          <w:rFonts w:ascii="仿宋_GB2312" w:eastAsia="仿宋_GB2312" w:hint="eastAsia"/>
          <w:b/>
          <w:bCs/>
          <w:sz w:val="30"/>
          <w:szCs w:val="30"/>
        </w:rPr>
        <w:t>学金</w:t>
      </w:r>
      <w:r w:rsidRPr="00E044AE">
        <w:rPr>
          <w:rFonts w:ascii="仿宋_GB2312" w:eastAsia="仿宋_GB2312" w:hint="eastAsia"/>
          <w:b/>
          <w:bCs/>
          <w:sz w:val="30"/>
          <w:szCs w:val="30"/>
        </w:rPr>
        <w:t>”</w:t>
      </w:r>
      <w:r w:rsidR="001C6911" w:rsidRPr="00E044AE">
        <w:rPr>
          <w:rFonts w:ascii="仿宋_GB2312" w:eastAsia="仿宋_GB2312" w:hint="eastAsia"/>
          <w:b/>
          <w:bCs/>
          <w:sz w:val="30"/>
          <w:szCs w:val="30"/>
        </w:rPr>
        <w:t>申请表</w:t>
      </w:r>
      <w:r w:rsidR="001C6911" w:rsidRPr="00E044AE">
        <w:rPr>
          <w:rFonts w:ascii="宋体" w:hAnsi="宋体" w:hint="eastAsia"/>
          <w:sz w:val="30"/>
          <w:szCs w:val="30"/>
        </w:rPr>
        <w:t xml:space="preserve"> </w:t>
      </w:r>
      <w:r w:rsidR="001C6911" w:rsidRPr="00F86542">
        <w:rPr>
          <w:rFonts w:ascii="宋体" w:hAnsi="宋体" w:hint="eastAsia"/>
          <w:sz w:val="28"/>
          <w:szCs w:val="28"/>
        </w:rPr>
        <w:t xml:space="preserve">               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2031"/>
        <w:gridCol w:w="992"/>
        <w:gridCol w:w="1309"/>
        <w:gridCol w:w="2268"/>
        <w:gridCol w:w="2076"/>
        <w:gridCol w:w="18"/>
      </w:tblGrid>
      <w:tr w:rsidR="000E18AE" w14:paraId="1997ED59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Align w:val="center"/>
          </w:tcPr>
          <w:p w14:paraId="3012784B" w14:textId="264E985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2031" w:type="dxa"/>
            <w:vAlign w:val="center"/>
          </w:tcPr>
          <w:p w14:paraId="4F9DA7F7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6E419CF3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性    别</w:t>
            </w:r>
          </w:p>
        </w:tc>
        <w:tc>
          <w:tcPr>
            <w:tcW w:w="2268" w:type="dxa"/>
            <w:vAlign w:val="center"/>
          </w:tcPr>
          <w:p w14:paraId="662EF788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vMerge w:val="restart"/>
            <w:vAlign w:val="center"/>
          </w:tcPr>
          <w:p w14:paraId="32DB13EB" w14:textId="77777777" w:rsidR="000E18AE" w:rsidRPr="000E18AE" w:rsidRDefault="00E044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照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="000E18AE" w:rsidRPr="000E18AE"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0E18AE" w14:paraId="6AA34F1F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Align w:val="center"/>
          </w:tcPr>
          <w:p w14:paraId="7479340A" w14:textId="77777777" w:rsidR="000E18AE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学   号</w:t>
            </w:r>
          </w:p>
        </w:tc>
        <w:tc>
          <w:tcPr>
            <w:tcW w:w="2031" w:type="dxa"/>
            <w:vAlign w:val="center"/>
          </w:tcPr>
          <w:p w14:paraId="68CE5320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4E57D741" w14:textId="77777777" w:rsidR="000E18AE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民    族</w:t>
            </w:r>
          </w:p>
        </w:tc>
        <w:tc>
          <w:tcPr>
            <w:tcW w:w="2268" w:type="dxa"/>
            <w:vAlign w:val="center"/>
          </w:tcPr>
          <w:p w14:paraId="1AE9B048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vMerge/>
          </w:tcPr>
          <w:p w14:paraId="121C8191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E18AE" w14:paraId="5D63D73D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Align w:val="center"/>
          </w:tcPr>
          <w:p w14:paraId="161F41FD" w14:textId="77777777" w:rsidR="000E18AE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031" w:type="dxa"/>
            <w:vAlign w:val="center"/>
          </w:tcPr>
          <w:p w14:paraId="483345B3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7205C61B" w14:textId="77777777" w:rsidR="000E18AE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628DF118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vMerge/>
          </w:tcPr>
          <w:p w14:paraId="7A670626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E18AE" w14:paraId="39F03C2F" w14:textId="77777777" w:rsidTr="003C7271">
        <w:trPr>
          <w:gridAfter w:val="1"/>
          <w:wAfter w:w="18" w:type="dxa"/>
          <w:cantSplit/>
          <w:trHeight w:val="673"/>
          <w:jc w:val="center"/>
        </w:trPr>
        <w:tc>
          <w:tcPr>
            <w:tcW w:w="1283" w:type="dxa"/>
            <w:vAlign w:val="center"/>
          </w:tcPr>
          <w:p w14:paraId="5A452DAE" w14:textId="77777777" w:rsidR="000E18AE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031" w:type="dxa"/>
            <w:vAlign w:val="center"/>
          </w:tcPr>
          <w:p w14:paraId="2AF642FB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447457B2" w14:textId="77777777" w:rsidR="000E18AE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人口总数</w:t>
            </w:r>
          </w:p>
        </w:tc>
        <w:tc>
          <w:tcPr>
            <w:tcW w:w="2268" w:type="dxa"/>
            <w:vAlign w:val="center"/>
          </w:tcPr>
          <w:p w14:paraId="3E553090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  <w:vMerge/>
          </w:tcPr>
          <w:p w14:paraId="6534E98A" w14:textId="77777777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2221C" w14:paraId="15118D13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Align w:val="center"/>
          </w:tcPr>
          <w:p w14:paraId="5041A3E0" w14:textId="77777777" w:rsidR="0032221C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031" w:type="dxa"/>
            <w:vAlign w:val="center"/>
          </w:tcPr>
          <w:p w14:paraId="0138A930" w14:textId="77777777" w:rsidR="0032221C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75BF3D9F" w14:textId="77777777" w:rsidR="0032221C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4344" w:type="dxa"/>
            <w:gridSpan w:val="2"/>
            <w:vAlign w:val="center"/>
          </w:tcPr>
          <w:p w14:paraId="44ABFCE4" w14:textId="77777777" w:rsidR="0032221C" w:rsidRPr="000E18AE" w:rsidRDefault="0032221C" w:rsidP="00D77363">
            <w:pPr>
              <w:spacing w:after="100" w:afterAutospacing="1" w:line="520" w:lineRule="exact"/>
              <w:ind w:firstLineChars="300" w:firstLine="720"/>
              <w:jc w:val="center"/>
              <w:rPr>
                <w:rFonts w:ascii="宋体" w:hAnsi="宋体"/>
                <w:sz w:val="24"/>
              </w:rPr>
            </w:pPr>
          </w:p>
        </w:tc>
      </w:tr>
      <w:tr w:rsidR="000E18AE" w14:paraId="70E9EBCD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Align w:val="center"/>
          </w:tcPr>
          <w:p w14:paraId="5D5DC800" w14:textId="77777777" w:rsidR="000E18AE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入学时间</w:t>
            </w:r>
          </w:p>
        </w:tc>
        <w:tc>
          <w:tcPr>
            <w:tcW w:w="2031" w:type="dxa"/>
            <w:vAlign w:val="center"/>
          </w:tcPr>
          <w:p w14:paraId="71CE8762" w14:textId="1B2D32BE" w:rsidR="000E18AE" w:rsidRPr="000E18AE" w:rsidRDefault="003C7271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  <w:r w:rsidR="0032221C" w:rsidRPr="000E18AE">
              <w:rPr>
                <w:rFonts w:ascii="宋体" w:hAnsi="宋体" w:hint="eastAsia"/>
                <w:sz w:val="24"/>
              </w:rPr>
              <w:t xml:space="preserve">年 </w:t>
            </w:r>
            <w:r w:rsidR="003563DB">
              <w:rPr>
                <w:rFonts w:ascii="宋体" w:hAnsi="宋体"/>
                <w:sz w:val="24"/>
              </w:rPr>
              <w:t xml:space="preserve">  </w:t>
            </w:r>
            <w:r w:rsidR="0032221C" w:rsidRPr="000E18AE">
              <w:rPr>
                <w:rFonts w:ascii="宋体" w:hAnsi="宋体" w:hint="eastAsia"/>
                <w:sz w:val="24"/>
              </w:rPr>
              <w:t xml:space="preserve"> 月</w:t>
            </w:r>
          </w:p>
        </w:tc>
        <w:tc>
          <w:tcPr>
            <w:tcW w:w="2301" w:type="dxa"/>
            <w:gridSpan w:val="2"/>
            <w:vAlign w:val="center"/>
          </w:tcPr>
          <w:p w14:paraId="1B2C9D36" w14:textId="77777777" w:rsidR="000E18AE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、专业</w:t>
            </w:r>
          </w:p>
        </w:tc>
        <w:tc>
          <w:tcPr>
            <w:tcW w:w="4344" w:type="dxa"/>
            <w:gridSpan w:val="2"/>
            <w:vAlign w:val="center"/>
          </w:tcPr>
          <w:p w14:paraId="1997D598" w14:textId="77777777" w:rsidR="000E18AE" w:rsidRPr="000E18AE" w:rsidRDefault="000E18AE" w:rsidP="00D77363">
            <w:pPr>
              <w:spacing w:after="100" w:afterAutospacing="1" w:line="520" w:lineRule="exact"/>
              <w:ind w:firstLineChars="300" w:firstLine="720"/>
              <w:jc w:val="center"/>
              <w:rPr>
                <w:rFonts w:ascii="宋体" w:hAnsi="宋体"/>
                <w:sz w:val="24"/>
              </w:rPr>
            </w:pPr>
          </w:p>
        </w:tc>
      </w:tr>
      <w:tr w:rsidR="0032221C" w14:paraId="6F31D18A" w14:textId="77777777" w:rsidTr="003C7271">
        <w:trPr>
          <w:cantSplit/>
          <w:trHeight w:val="170"/>
          <w:jc w:val="center"/>
        </w:trPr>
        <w:tc>
          <w:tcPr>
            <w:tcW w:w="1283" w:type="dxa"/>
            <w:vAlign w:val="center"/>
          </w:tcPr>
          <w:p w14:paraId="59081188" w14:textId="77777777" w:rsidR="0032221C" w:rsidRPr="000E18AE" w:rsidRDefault="0032221C" w:rsidP="00D77363">
            <w:pPr>
              <w:spacing w:after="100" w:afterAutospacing="1" w:line="520" w:lineRule="exact"/>
              <w:ind w:rightChars="-59" w:right="-12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8694" w:type="dxa"/>
            <w:gridSpan w:val="6"/>
            <w:vAlign w:val="center"/>
          </w:tcPr>
          <w:p w14:paraId="25956433" w14:textId="5615EA6D" w:rsidR="0032221C" w:rsidRPr="000E18AE" w:rsidRDefault="0032221C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E18AE" w14:paraId="15B53514" w14:textId="77777777" w:rsidTr="003C7271">
        <w:trPr>
          <w:cantSplit/>
          <w:trHeight w:val="170"/>
          <w:jc w:val="center"/>
        </w:trPr>
        <w:tc>
          <w:tcPr>
            <w:tcW w:w="1283" w:type="dxa"/>
            <w:vAlign w:val="center"/>
          </w:tcPr>
          <w:p w14:paraId="6540933E" w14:textId="019B24B8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家庭</w:t>
            </w:r>
            <w:r w:rsidR="00E74E51">
              <w:rPr>
                <w:rFonts w:ascii="宋体" w:hAnsi="宋体" w:hint="eastAsia"/>
                <w:sz w:val="24"/>
              </w:rPr>
              <w:t>详细</w:t>
            </w:r>
            <w:r w:rsidRPr="000E18AE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8694" w:type="dxa"/>
            <w:gridSpan w:val="6"/>
            <w:vAlign w:val="center"/>
          </w:tcPr>
          <w:p w14:paraId="795D91F4" w14:textId="21CF3C72" w:rsidR="000E18AE" w:rsidRPr="000E18A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53C22" w14:paraId="53E31F1E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Merge w:val="restart"/>
            <w:vAlign w:val="center"/>
          </w:tcPr>
          <w:p w14:paraId="63C2086B" w14:textId="77777777" w:rsidR="00853C22" w:rsidRPr="000E18AE" w:rsidRDefault="00853C22" w:rsidP="00D77363">
            <w:pPr>
              <w:spacing w:after="100" w:afterAutospacing="1" w:line="5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家 庭</w:t>
            </w:r>
          </w:p>
          <w:p w14:paraId="25C9EE01" w14:textId="77777777" w:rsidR="00853C22" w:rsidRPr="000E18AE" w:rsidRDefault="00853C22" w:rsidP="00D77363">
            <w:pPr>
              <w:spacing w:after="100" w:afterAutospacing="1" w:line="5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主 要</w:t>
            </w:r>
          </w:p>
          <w:p w14:paraId="4EBC5CE0" w14:textId="77777777" w:rsidR="00853C22" w:rsidRPr="000E18AE" w:rsidRDefault="00853C22" w:rsidP="00D77363">
            <w:pPr>
              <w:spacing w:after="100" w:afterAutospacing="1" w:line="5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成 员</w:t>
            </w:r>
          </w:p>
        </w:tc>
        <w:tc>
          <w:tcPr>
            <w:tcW w:w="2031" w:type="dxa"/>
            <w:vAlign w:val="center"/>
          </w:tcPr>
          <w:p w14:paraId="2B43E647" w14:textId="77777777" w:rsidR="00853C22" w:rsidRPr="00D77363" w:rsidRDefault="00853C22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77363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992" w:type="dxa"/>
            <w:vAlign w:val="center"/>
          </w:tcPr>
          <w:p w14:paraId="66E5F0A8" w14:textId="77777777" w:rsidR="00853C22" w:rsidRPr="00D77363" w:rsidRDefault="00853C22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77363">
              <w:rPr>
                <w:rFonts w:ascii="宋体" w:hAnsi="宋体" w:hint="eastAsia"/>
                <w:sz w:val="18"/>
                <w:szCs w:val="18"/>
              </w:rPr>
              <w:t>年龄</w:t>
            </w:r>
          </w:p>
        </w:tc>
        <w:tc>
          <w:tcPr>
            <w:tcW w:w="1309" w:type="dxa"/>
            <w:vAlign w:val="center"/>
          </w:tcPr>
          <w:p w14:paraId="1E4E4615" w14:textId="77777777" w:rsidR="00853C22" w:rsidRPr="00D77363" w:rsidRDefault="00853C22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77363">
              <w:rPr>
                <w:rFonts w:ascii="宋体" w:hAnsi="宋体" w:hint="eastAsia"/>
                <w:sz w:val="18"/>
                <w:szCs w:val="18"/>
              </w:rPr>
              <w:t>与本人关系</w:t>
            </w:r>
          </w:p>
        </w:tc>
        <w:tc>
          <w:tcPr>
            <w:tcW w:w="2268" w:type="dxa"/>
            <w:vAlign w:val="center"/>
          </w:tcPr>
          <w:p w14:paraId="3BE3606E" w14:textId="77777777" w:rsidR="00853C22" w:rsidRPr="00D77363" w:rsidRDefault="003F12D6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77363">
              <w:rPr>
                <w:rFonts w:ascii="宋体" w:hAnsi="宋体" w:hint="eastAsia"/>
                <w:sz w:val="18"/>
                <w:szCs w:val="18"/>
              </w:rPr>
              <w:t>工作单位及职务</w:t>
            </w:r>
          </w:p>
        </w:tc>
        <w:tc>
          <w:tcPr>
            <w:tcW w:w="2076" w:type="dxa"/>
          </w:tcPr>
          <w:p w14:paraId="1CF73CC5" w14:textId="77777777" w:rsidR="00853C22" w:rsidRPr="00D77363" w:rsidRDefault="00853C22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77363">
              <w:rPr>
                <w:rFonts w:ascii="宋体" w:hAnsi="宋体" w:hint="eastAsia"/>
                <w:sz w:val="18"/>
                <w:szCs w:val="18"/>
              </w:rPr>
              <w:t>年收入（元）</w:t>
            </w:r>
          </w:p>
        </w:tc>
      </w:tr>
      <w:tr w:rsidR="00853C22" w14:paraId="0A337771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Merge/>
            <w:vAlign w:val="center"/>
          </w:tcPr>
          <w:p w14:paraId="4B2D9BAA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31" w:type="dxa"/>
            <w:vAlign w:val="center"/>
          </w:tcPr>
          <w:p w14:paraId="2FB99376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D5AF360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09" w:type="dxa"/>
            <w:vAlign w:val="center"/>
          </w:tcPr>
          <w:p w14:paraId="25379E17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1B8A7B4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</w:tcPr>
          <w:p w14:paraId="04068BF2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</w:tr>
      <w:tr w:rsidR="00853C22" w14:paraId="692E0BE6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Merge/>
          </w:tcPr>
          <w:p w14:paraId="7379EA30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31" w:type="dxa"/>
          </w:tcPr>
          <w:p w14:paraId="271A1FDC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14:paraId="30450E78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09" w:type="dxa"/>
          </w:tcPr>
          <w:p w14:paraId="6448D960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</w:tcPr>
          <w:p w14:paraId="59C8122A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</w:tcPr>
          <w:p w14:paraId="6B6DAA60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</w:tr>
      <w:tr w:rsidR="00853C22" w14:paraId="6CAF0DE8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Merge/>
          </w:tcPr>
          <w:p w14:paraId="268B6D78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31" w:type="dxa"/>
          </w:tcPr>
          <w:p w14:paraId="4DF3522F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14:paraId="0AA4BAC1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09" w:type="dxa"/>
          </w:tcPr>
          <w:p w14:paraId="6C9D443E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</w:tcPr>
          <w:p w14:paraId="684FFF53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</w:tcPr>
          <w:p w14:paraId="6002F648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</w:tr>
      <w:tr w:rsidR="00853C22" w14:paraId="039171C0" w14:textId="77777777" w:rsidTr="003C7271">
        <w:trPr>
          <w:gridAfter w:val="1"/>
          <w:wAfter w:w="18" w:type="dxa"/>
          <w:cantSplit/>
          <w:trHeight w:val="170"/>
          <w:jc w:val="center"/>
        </w:trPr>
        <w:tc>
          <w:tcPr>
            <w:tcW w:w="1283" w:type="dxa"/>
            <w:vMerge/>
          </w:tcPr>
          <w:p w14:paraId="12B570C0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31" w:type="dxa"/>
          </w:tcPr>
          <w:p w14:paraId="55B325C7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14:paraId="54BD2DB1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09" w:type="dxa"/>
          </w:tcPr>
          <w:p w14:paraId="788EB670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</w:tcPr>
          <w:p w14:paraId="15F9F069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76" w:type="dxa"/>
          </w:tcPr>
          <w:p w14:paraId="30889A3A" w14:textId="77777777" w:rsidR="00853C22" w:rsidRPr="000E18AE" w:rsidRDefault="00853C22" w:rsidP="00655FCB">
            <w:pPr>
              <w:spacing w:after="100" w:afterAutospacing="1" w:line="520" w:lineRule="exact"/>
              <w:rPr>
                <w:rFonts w:ascii="宋体" w:hAnsi="宋体"/>
                <w:sz w:val="24"/>
              </w:rPr>
            </w:pPr>
          </w:p>
        </w:tc>
      </w:tr>
      <w:tr w:rsidR="000E18AE" w14:paraId="121599B0" w14:textId="77777777" w:rsidTr="003C7271">
        <w:trPr>
          <w:cantSplit/>
          <w:trHeight w:val="90"/>
          <w:jc w:val="center"/>
        </w:trPr>
        <w:tc>
          <w:tcPr>
            <w:tcW w:w="1283" w:type="dxa"/>
          </w:tcPr>
          <w:p w14:paraId="4B843644" w14:textId="77777777" w:rsidR="0005263E" w:rsidRDefault="0005263E" w:rsidP="00655FCB">
            <w:pPr>
              <w:spacing w:after="100" w:afterAutospacing="1" w:line="520" w:lineRule="exact"/>
              <w:ind w:firstLineChars="172" w:firstLine="413"/>
              <w:rPr>
                <w:rFonts w:ascii="宋体" w:hAnsi="宋体"/>
                <w:sz w:val="24"/>
                <w:highlight w:val="yellow"/>
              </w:rPr>
            </w:pPr>
          </w:p>
          <w:p w14:paraId="7DC57B95" w14:textId="18C4A896" w:rsidR="000E18AE" w:rsidRPr="0005263E" w:rsidRDefault="000E18AE" w:rsidP="00D77363">
            <w:pPr>
              <w:spacing w:after="100" w:afterAutospacing="1" w:line="520" w:lineRule="exact"/>
              <w:jc w:val="center"/>
              <w:rPr>
                <w:rFonts w:ascii="宋体" w:hAnsi="宋体"/>
                <w:sz w:val="24"/>
              </w:rPr>
            </w:pPr>
            <w:r w:rsidRPr="0005263E">
              <w:rPr>
                <w:rFonts w:ascii="宋体" w:hAnsi="宋体" w:hint="eastAsia"/>
                <w:sz w:val="24"/>
              </w:rPr>
              <w:t>经 济</w:t>
            </w:r>
          </w:p>
          <w:p w14:paraId="1C23031C" w14:textId="52E43B52" w:rsidR="000E18AE" w:rsidRPr="0005263E" w:rsidRDefault="002F3152" w:rsidP="00D77363">
            <w:pPr>
              <w:spacing w:after="100" w:afterAutospacing="1" w:line="560" w:lineRule="exact"/>
              <w:jc w:val="center"/>
              <w:rPr>
                <w:rFonts w:ascii="宋体" w:hAnsi="宋体"/>
                <w:sz w:val="24"/>
              </w:rPr>
            </w:pPr>
            <w:r w:rsidRPr="0005263E">
              <w:rPr>
                <w:rFonts w:ascii="宋体" w:hAnsi="宋体" w:hint="eastAsia"/>
                <w:sz w:val="24"/>
              </w:rPr>
              <w:t>困</w:t>
            </w:r>
            <w:r w:rsidR="0005263E" w:rsidRPr="0005263E">
              <w:rPr>
                <w:rFonts w:ascii="宋体" w:hAnsi="宋体" w:hint="eastAsia"/>
                <w:sz w:val="24"/>
              </w:rPr>
              <w:t xml:space="preserve"> </w:t>
            </w:r>
            <w:r w:rsidRPr="0005263E">
              <w:rPr>
                <w:rFonts w:ascii="宋体" w:hAnsi="宋体" w:hint="eastAsia"/>
                <w:sz w:val="24"/>
              </w:rPr>
              <w:t>难</w:t>
            </w:r>
          </w:p>
          <w:p w14:paraId="063B05F1" w14:textId="01D7A83C" w:rsidR="000E18AE" w:rsidRDefault="000E18AE" w:rsidP="00D77363">
            <w:pPr>
              <w:spacing w:after="100" w:afterAutospacing="1" w:line="560" w:lineRule="exact"/>
              <w:ind w:leftChars="-1" w:left="-2" w:firstLine="1"/>
              <w:jc w:val="center"/>
              <w:rPr>
                <w:rFonts w:ascii="宋体" w:hAnsi="宋体"/>
                <w:sz w:val="24"/>
              </w:rPr>
            </w:pPr>
            <w:r w:rsidRPr="0005263E">
              <w:rPr>
                <w:rFonts w:ascii="宋体" w:hAnsi="宋体" w:hint="eastAsia"/>
                <w:sz w:val="24"/>
              </w:rPr>
              <w:t>原 因</w:t>
            </w:r>
          </w:p>
          <w:p w14:paraId="495DABA3" w14:textId="3DAE7141" w:rsidR="0005263E" w:rsidRPr="0005263E" w:rsidRDefault="0005263E" w:rsidP="00D77363">
            <w:pPr>
              <w:spacing w:after="100" w:afterAutospacing="1" w:line="560" w:lineRule="exact"/>
              <w:ind w:leftChars="-1" w:left="-2" w:firstLine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说 明</w:t>
            </w:r>
          </w:p>
          <w:p w14:paraId="215FADF1" w14:textId="268D173A" w:rsidR="000E18AE" w:rsidRPr="000E18AE" w:rsidRDefault="000E18AE" w:rsidP="0005263E">
            <w:pPr>
              <w:spacing w:after="100" w:afterAutospacing="1" w:line="560" w:lineRule="exact"/>
              <w:ind w:leftChars="-100" w:left="-1" w:hangingChars="87" w:hanging="209"/>
              <w:rPr>
                <w:rFonts w:ascii="宋体" w:hAnsi="宋体"/>
                <w:sz w:val="24"/>
              </w:rPr>
            </w:pPr>
          </w:p>
        </w:tc>
        <w:tc>
          <w:tcPr>
            <w:tcW w:w="8694" w:type="dxa"/>
            <w:gridSpan w:val="6"/>
          </w:tcPr>
          <w:p w14:paraId="6EA0C3A6" w14:textId="77777777" w:rsidR="000E18AE" w:rsidRPr="000E18AE" w:rsidRDefault="000E18AE" w:rsidP="00D312A4">
            <w:pPr>
              <w:spacing w:after="100" w:afterAutospacing="1" w:line="520" w:lineRule="exact"/>
              <w:jc w:val="left"/>
              <w:rPr>
                <w:rFonts w:ascii="宋体" w:hAnsi="宋体"/>
                <w:sz w:val="24"/>
              </w:rPr>
            </w:pPr>
          </w:p>
          <w:p w14:paraId="287EB3FD" w14:textId="77777777" w:rsidR="000E18AE" w:rsidRPr="000E18AE" w:rsidRDefault="000E18AE" w:rsidP="00D312A4">
            <w:pPr>
              <w:spacing w:after="100" w:afterAutospacing="1" w:line="520" w:lineRule="exact"/>
              <w:jc w:val="left"/>
              <w:rPr>
                <w:rFonts w:ascii="宋体" w:hAnsi="宋体"/>
                <w:sz w:val="24"/>
              </w:rPr>
            </w:pPr>
          </w:p>
          <w:p w14:paraId="1FCBADFB" w14:textId="77777777" w:rsidR="000E18AE" w:rsidRDefault="000E18AE" w:rsidP="00D312A4">
            <w:pPr>
              <w:spacing w:after="100" w:afterAutospacing="1" w:line="320" w:lineRule="exact"/>
              <w:ind w:firstLineChars="1846" w:firstLine="4430"/>
              <w:jc w:val="left"/>
              <w:rPr>
                <w:rFonts w:ascii="宋体" w:hAnsi="宋体"/>
                <w:sz w:val="24"/>
              </w:rPr>
            </w:pPr>
          </w:p>
          <w:p w14:paraId="63DE2B15" w14:textId="167120E0" w:rsidR="000801A3" w:rsidRDefault="00CA76F6" w:rsidP="00D312A4">
            <w:pPr>
              <w:spacing w:after="100" w:afterAutospacing="1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bookmarkStart w:id="0" w:name="_GoBack"/>
            <w:bookmarkEnd w:id="0"/>
          </w:p>
          <w:p w14:paraId="5BBADD35" w14:textId="77777777" w:rsidR="00D312A4" w:rsidRDefault="00D312A4" w:rsidP="00D312A4">
            <w:pPr>
              <w:spacing w:after="100" w:afterAutospacing="1" w:line="320" w:lineRule="exact"/>
              <w:jc w:val="left"/>
              <w:rPr>
                <w:rFonts w:ascii="宋体" w:hAnsi="宋体"/>
                <w:sz w:val="24"/>
              </w:rPr>
            </w:pPr>
          </w:p>
          <w:p w14:paraId="5555E37D" w14:textId="77777777" w:rsidR="000E18AE" w:rsidRPr="000E18AE" w:rsidRDefault="000E18AE" w:rsidP="00E74E51">
            <w:pPr>
              <w:spacing w:after="100" w:afterAutospacing="1" w:line="320" w:lineRule="exact"/>
              <w:rPr>
                <w:rFonts w:ascii="宋体" w:hAnsi="宋体"/>
                <w:sz w:val="24"/>
              </w:rPr>
            </w:pPr>
          </w:p>
          <w:p w14:paraId="5B0507C1" w14:textId="77777777" w:rsidR="000E18AE" w:rsidRPr="000E18AE" w:rsidRDefault="000E18AE" w:rsidP="00655FCB">
            <w:pPr>
              <w:spacing w:after="100" w:afterAutospacing="1" w:line="320" w:lineRule="exact"/>
              <w:ind w:firstLineChars="1846" w:firstLine="4430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本人签字：</w:t>
            </w:r>
          </w:p>
          <w:p w14:paraId="6B074CAE" w14:textId="77777777" w:rsidR="000E18AE" w:rsidRPr="000E18AE" w:rsidRDefault="000E18AE" w:rsidP="00544C23">
            <w:pPr>
              <w:spacing w:after="100" w:afterAutospacing="1" w:line="320" w:lineRule="exact"/>
              <w:ind w:firstLine="1800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              </w:t>
            </w:r>
            <w:r w:rsidR="00E044AE">
              <w:rPr>
                <w:rFonts w:ascii="宋体" w:hAnsi="宋体"/>
                <w:sz w:val="24"/>
              </w:rPr>
              <w:t xml:space="preserve">        </w:t>
            </w:r>
            <w:r w:rsidRPr="000E18AE">
              <w:rPr>
                <w:rFonts w:ascii="宋体" w:hAnsi="宋体" w:hint="eastAsia"/>
                <w:sz w:val="24"/>
              </w:rPr>
              <w:t xml:space="preserve">    年 </w:t>
            </w:r>
            <w:r w:rsidR="00E044AE">
              <w:rPr>
                <w:rFonts w:ascii="宋体" w:hAnsi="宋体"/>
                <w:sz w:val="24"/>
              </w:rPr>
              <w:t xml:space="preserve"> </w:t>
            </w:r>
            <w:r w:rsidRPr="000E18AE">
              <w:rPr>
                <w:rFonts w:ascii="宋体" w:hAnsi="宋体" w:hint="eastAsia"/>
                <w:sz w:val="24"/>
              </w:rPr>
              <w:t xml:space="preserve">   月     日</w:t>
            </w:r>
          </w:p>
        </w:tc>
      </w:tr>
      <w:tr w:rsidR="000E18AE" w14:paraId="4B788368" w14:textId="77777777" w:rsidTr="003C7271">
        <w:trPr>
          <w:trHeight w:val="170"/>
          <w:jc w:val="center"/>
        </w:trPr>
        <w:tc>
          <w:tcPr>
            <w:tcW w:w="1283" w:type="dxa"/>
          </w:tcPr>
          <w:p w14:paraId="61B5ACC2" w14:textId="77777777" w:rsidR="000E18AE" w:rsidRPr="000E18AE" w:rsidRDefault="000E18AE" w:rsidP="00655FCB">
            <w:pPr>
              <w:spacing w:after="100" w:afterAutospacing="1" w:line="360" w:lineRule="exact"/>
              <w:ind w:leftChars="-1" w:left="176" w:hanging="178"/>
              <w:jc w:val="center"/>
              <w:rPr>
                <w:rFonts w:ascii="宋体" w:hAnsi="宋体"/>
                <w:sz w:val="24"/>
              </w:rPr>
            </w:pPr>
          </w:p>
          <w:p w14:paraId="11B174AF" w14:textId="77777777" w:rsidR="000E18AE" w:rsidRPr="00C34453" w:rsidRDefault="000E18AE" w:rsidP="00C34453">
            <w:pPr>
              <w:tabs>
                <w:tab w:val="left" w:pos="235"/>
              </w:tabs>
              <w:spacing w:after="100" w:afterAutospacing="1" w:line="360" w:lineRule="exact"/>
              <w:ind w:leftChars="-82" w:left="-172" w:firstLine="227"/>
              <w:jc w:val="center"/>
              <w:rPr>
                <w:rFonts w:ascii="宋体" w:hAnsi="宋体"/>
                <w:sz w:val="24"/>
              </w:rPr>
            </w:pPr>
            <w:r w:rsidRPr="00C34453">
              <w:rPr>
                <w:rFonts w:ascii="宋体" w:hAnsi="宋体" w:hint="eastAsia"/>
                <w:sz w:val="24"/>
              </w:rPr>
              <w:t>班</w:t>
            </w:r>
          </w:p>
          <w:p w14:paraId="5FD607C2" w14:textId="77777777" w:rsidR="000E18AE" w:rsidRPr="00C34453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C34453">
              <w:rPr>
                <w:rFonts w:ascii="宋体" w:hAnsi="宋体" w:hint="eastAsia"/>
                <w:sz w:val="24"/>
              </w:rPr>
              <w:t>级</w:t>
            </w:r>
          </w:p>
          <w:p w14:paraId="30F4816F" w14:textId="77777777" w:rsidR="000E18AE" w:rsidRPr="00C34453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C34453">
              <w:rPr>
                <w:rFonts w:ascii="宋体" w:hAnsi="宋体" w:hint="eastAsia"/>
                <w:sz w:val="24"/>
              </w:rPr>
              <w:t>意</w:t>
            </w:r>
          </w:p>
          <w:p w14:paraId="2F163EA4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C34453">
              <w:rPr>
                <w:rFonts w:ascii="宋体" w:hAnsi="宋体" w:hint="eastAsia"/>
                <w:sz w:val="24"/>
              </w:rPr>
              <w:t>见</w:t>
            </w:r>
          </w:p>
          <w:p w14:paraId="036DDFB7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4" w:type="dxa"/>
            <w:gridSpan w:val="6"/>
          </w:tcPr>
          <w:p w14:paraId="292C238F" w14:textId="77777777" w:rsidR="000E18AE" w:rsidRPr="000E18AE" w:rsidRDefault="000E18AE" w:rsidP="00655FCB">
            <w:pPr>
              <w:spacing w:after="100" w:afterAutospacing="1" w:line="360" w:lineRule="exact"/>
              <w:rPr>
                <w:rFonts w:ascii="宋体" w:hAnsi="宋体"/>
                <w:sz w:val="24"/>
              </w:rPr>
            </w:pPr>
          </w:p>
          <w:p w14:paraId="1D5CE1A5" w14:textId="77777777" w:rsidR="000E18AE" w:rsidRPr="000E18AE" w:rsidRDefault="000E18AE" w:rsidP="00655FCB">
            <w:pPr>
              <w:spacing w:after="100" w:afterAutospacing="1" w:line="360" w:lineRule="exact"/>
              <w:rPr>
                <w:rFonts w:ascii="宋体" w:hAnsi="宋体"/>
                <w:sz w:val="24"/>
              </w:rPr>
            </w:pPr>
          </w:p>
          <w:p w14:paraId="0F492F5E" w14:textId="77777777" w:rsidR="000E18AE" w:rsidRPr="000E18AE" w:rsidRDefault="000E18AE" w:rsidP="00655FCB">
            <w:pPr>
              <w:spacing w:after="100" w:afterAutospacing="1" w:line="360" w:lineRule="exact"/>
              <w:rPr>
                <w:rFonts w:ascii="宋体" w:hAnsi="宋体"/>
                <w:sz w:val="24"/>
              </w:rPr>
            </w:pPr>
          </w:p>
          <w:p w14:paraId="05AAD403" w14:textId="77777777" w:rsidR="000E18AE" w:rsidRPr="000E18AE" w:rsidRDefault="000E18AE" w:rsidP="00655FCB">
            <w:pPr>
              <w:spacing w:after="100" w:afterAutospacing="1" w:line="360" w:lineRule="exact"/>
              <w:rPr>
                <w:rFonts w:ascii="宋体" w:hAnsi="宋体"/>
                <w:sz w:val="24"/>
              </w:rPr>
            </w:pPr>
          </w:p>
          <w:p w14:paraId="059426AC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                班主任：</w:t>
            </w:r>
          </w:p>
          <w:p w14:paraId="1F9C5513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      </w:t>
            </w:r>
            <w:r w:rsidR="00E044AE">
              <w:rPr>
                <w:rFonts w:ascii="宋体" w:hAnsi="宋体"/>
                <w:sz w:val="24"/>
              </w:rPr>
              <w:t xml:space="preserve">                   </w:t>
            </w:r>
            <w:r w:rsidRPr="000E18AE">
              <w:rPr>
                <w:rFonts w:ascii="宋体" w:hAnsi="宋体" w:hint="eastAsia"/>
                <w:sz w:val="24"/>
              </w:rPr>
              <w:t xml:space="preserve">        年 </w:t>
            </w:r>
            <w:r w:rsidR="00E044AE">
              <w:rPr>
                <w:rFonts w:ascii="宋体" w:hAnsi="宋体"/>
                <w:sz w:val="24"/>
              </w:rPr>
              <w:t xml:space="preserve"> </w:t>
            </w:r>
            <w:r w:rsidRPr="000E18AE">
              <w:rPr>
                <w:rFonts w:ascii="宋体" w:hAnsi="宋体" w:hint="eastAsia"/>
                <w:sz w:val="24"/>
              </w:rPr>
              <w:t xml:space="preserve">  月    日</w:t>
            </w:r>
          </w:p>
        </w:tc>
      </w:tr>
      <w:tr w:rsidR="000E18AE" w14:paraId="2B11A8A6" w14:textId="77777777" w:rsidTr="003C7271">
        <w:trPr>
          <w:trHeight w:val="170"/>
          <w:jc w:val="center"/>
        </w:trPr>
        <w:tc>
          <w:tcPr>
            <w:tcW w:w="1283" w:type="dxa"/>
            <w:vAlign w:val="center"/>
          </w:tcPr>
          <w:p w14:paraId="639BC200" w14:textId="77777777" w:rsidR="00D77363" w:rsidRDefault="00D77363" w:rsidP="00655FCB">
            <w:pPr>
              <w:spacing w:after="100" w:afterAutospacing="1" w:line="360" w:lineRule="exact"/>
              <w:ind w:leftChars="-1" w:left="-2" w:firstLineChars="23" w:firstLine="55"/>
              <w:jc w:val="center"/>
              <w:rPr>
                <w:rFonts w:ascii="宋体" w:hAnsi="宋体"/>
                <w:sz w:val="24"/>
              </w:rPr>
            </w:pPr>
          </w:p>
          <w:p w14:paraId="69560DE3" w14:textId="75F21851" w:rsidR="000E18AE" w:rsidRPr="000E18AE" w:rsidRDefault="000E18AE" w:rsidP="00655FCB">
            <w:pPr>
              <w:spacing w:after="100" w:afterAutospacing="1" w:line="360" w:lineRule="exact"/>
              <w:ind w:leftChars="-1" w:left="-2" w:firstLineChars="23" w:firstLine="55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院</w:t>
            </w:r>
          </w:p>
          <w:p w14:paraId="255FA6E4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系</w:t>
            </w:r>
          </w:p>
          <w:p w14:paraId="6192421B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意</w:t>
            </w:r>
          </w:p>
          <w:p w14:paraId="42FEF860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见</w:t>
            </w:r>
          </w:p>
          <w:p w14:paraId="4A8B4A4C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4" w:type="dxa"/>
            <w:gridSpan w:val="6"/>
          </w:tcPr>
          <w:p w14:paraId="5CAE3421" w14:textId="77777777" w:rsidR="000E18AE" w:rsidRPr="000E18AE" w:rsidRDefault="000E18AE" w:rsidP="00655FCB">
            <w:pPr>
              <w:spacing w:after="100" w:afterAutospacing="1" w:line="360" w:lineRule="exact"/>
              <w:rPr>
                <w:rFonts w:ascii="宋体" w:hAnsi="宋体"/>
                <w:sz w:val="24"/>
              </w:rPr>
            </w:pPr>
          </w:p>
          <w:p w14:paraId="2212ACC2" w14:textId="77777777" w:rsidR="000E18AE" w:rsidRPr="000E18AE" w:rsidRDefault="000E18AE" w:rsidP="00655FCB">
            <w:pPr>
              <w:spacing w:after="100" w:afterAutospacing="1" w:line="360" w:lineRule="exact"/>
              <w:rPr>
                <w:rFonts w:ascii="宋体" w:hAnsi="宋体"/>
                <w:sz w:val="24"/>
              </w:rPr>
            </w:pPr>
          </w:p>
          <w:p w14:paraId="417A4EFD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           </w:t>
            </w:r>
          </w:p>
          <w:p w14:paraId="4C6A448C" w14:textId="77777777" w:rsidR="00D77363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                      </w:t>
            </w:r>
          </w:p>
          <w:p w14:paraId="0C3528D0" w14:textId="113CAC26" w:rsidR="000E18AE" w:rsidRPr="000E18AE" w:rsidRDefault="00D77363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</w:t>
            </w:r>
            <w:r w:rsidR="00853149">
              <w:rPr>
                <w:rFonts w:ascii="宋体" w:hAnsi="宋体" w:hint="eastAsia"/>
                <w:sz w:val="24"/>
              </w:rPr>
              <w:t>负责</w:t>
            </w:r>
            <w:r w:rsidR="000E18AE" w:rsidRPr="000E18AE">
              <w:rPr>
                <w:rFonts w:ascii="宋体" w:hAnsi="宋体" w:hint="eastAsia"/>
                <w:sz w:val="24"/>
              </w:rPr>
              <w:t xml:space="preserve">人（加盖公章）：       </w:t>
            </w:r>
          </w:p>
          <w:p w14:paraId="6E6B726D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         </w:t>
            </w:r>
            <w:r w:rsidR="00E044AE">
              <w:rPr>
                <w:rFonts w:ascii="宋体" w:hAnsi="宋体"/>
                <w:sz w:val="24"/>
              </w:rPr>
              <w:t xml:space="preserve">           </w:t>
            </w:r>
            <w:r w:rsidRPr="000E18AE">
              <w:rPr>
                <w:rFonts w:ascii="宋体" w:hAnsi="宋体" w:hint="eastAsia"/>
                <w:sz w:val="24"/>
              </w:rPr>
              <w:t xml:space="preserve">           年  </w:t>
            </w:r>
            <w:r w:rsidR="00E044AE">
              <w:rPr>
                <w:rFonts w:ascii="宋体" w:hAnsi="宋体"/>
                <w:sz w:val="24"/>
              </w:rPr>
              <w:t xml:space="preserve"> </w:t>
            </w:r>
            <w:r w:rsidRPr="000E18AE">
              <w:rPr>
                <w:rFonts w:ascii="宋体" w:hAnsi="宋体" w:hint="eastAsia"/>
                <w:sz w:val="24"/>
              </w:rPr>
              <w:t xml:space="preserve"> 月    日</w:t>
            </w:r>
          </w:p>
        </w:tc>
      </w:tr>
      <w:tr w:rsidR="000E18AE" w14:paraId="6B8F57A2" w14:textId="77777777" w:rsidTr="003C7271">
        <w:trPr>
          <w:trHeight w:val="170"/>
          <w:jc w:val="center"/>
        </w:trPr>
        <w:tc>
          <w:tcPr>
            <w:tcW w:w="1283" w:type="dxa"/>
            <w:vAlign w:val="center"/>
          </w:tcPr>
          <w:p w14:paraId="5F7FB541" w14:textId="77777777" w:rsidR="000E18AE" w:rsidRPr="000E18AE" w:rsidRDefault="000E18AE" w:rsidP="00655FCB">
            <w:pPr>
              <w:tabs>
                <w:tab w:val="left" w:pos="180"/>
              </w:tabs>
              <w:spacing w:after="100" w:afterAutospacing="1" w:line="360" w:lineRule="exact"/>
              <w:ind w:leftChars="-85" w:hangingChars="74" w:hanging="178"/>
              <w:jc w:val="center"/>
              <w:rPr>
                <w:rFonts w:ascii="宋体" w:hAnsi="宋体"/>
                <w:sz w:val="24"/>
              </w:rPr>
            </w:pPr>
          </w:p>
          <w:p w14:paraId="41596D5C" w14:textId="77777777" w:rsidR="000E18AE" w:rsidRPr="000E18AE" w:rsidRDefault="000E18AE" w:rsidP="00655FCB">
            <w:pPr>
              <w:tabs>
                <w:tab w:val="left" w:pos="180"/>
              </w:tabs>
              <w:spacing w:after="100" w:afterAutospacing="1" w:line="360" w:lineRule="exact"/>
              <w:ind w:leftChars="-1" w:left="-2" w:firstLineChars="23" w:firstLine="55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学</w:t>
            </w:r>
          </w:p>
          <w:p w14:paraId="1EC527BC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校</w:t>
            </w:r>
          </w:p>
          <w:p w14:paraId="0C920B73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意</w:t>
            </w:r>
          </w:p>
          <w:p w14:paraId="59CDFE70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>见</w:t>
            </w:r>
          </w:p>
          <w:p w14:paraId="4EA6E95A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4" w:type="dxa"/>
            <w:gridSpan w:val="6"/>
          </w:tcPr>
          <w:p w14:paraId="7452F34A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</w:p>
          <w:p w14:paraId="2D4C56AB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</w:t>
            </w:r>
          </w:p>
          <w:p w14:paraId="64A5B077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         </w:t>
            </w:r>
          </w:p>
          <w:p w14:paraId="436FB6F9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</w:p>
          <w:p w14:paraId="2FCB3DF5" w14:textId="1458E35C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                    </w:t>
            </w:r>
            <w:r w:rsidR="00853149">
              <w:rPr>
                <w:rFonts w:ascii="宋体" w:hAnsi="宋体" w:hint="eastAsia"/>
                <w:sz w:val="24"/>
              </w:rPr>
              <w:t>负责</w:t>
            </w:r>
            <w:r w:rsidRPr="000E18AE">
              <w:rPr>
                <w:rFonts w:ascii="宋体" w:hAnsi="宋体" w:hint="eastAsia"/>
                <w:sz w:val="24"/>
              </w:rPr>
              <w:t xml:space="preserve">人（加盖公章）：       </w:t>
            </w:r>
          </w:p>
          <w:p w14:paraId="2314AF21" w14:textId="77777777" w:rsidR="000E18AE" w:rsidRPr="000E18AE" w:rsidRDefault="000E18AE" w:rsidP="00655FCB">
            <w:pPr>
              <w:spacing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0E18AE">
              <w:rPr>
                <w:rFonts w:ascii="宋体" w:hAnsi="宋体" w:hint="eastAsia"/>
                <w:sz w:val="24"/>
              </w:rPr>
              <w:t xml:space="preserve">           </w:t>
            </w:r>
            <w:r w:rsidR="00E044AE">
              <w:rPr>
                <w:rFonts w:ascii="宋体" w:hAnsi="宋体"/>
                <w:sz w:val="24"/>
              </w:rPr>
              <w:t xml:space="preserve">             </w:t>
            </w:r>
            <w:r w:rsidRPr="000E18AE">
              <w:rPr>
                <w:rFonts w:ascii="宋体" w:hAnsi="宋体" w:hint="eastAsia"/>
                <w:sz w:val="24"/>
              </w:rPr>
              <w:t xml:space="preserve">          年  </w:t>
            </w:r>
            <w:r w:rsidR="00E044AE">
              <w:rPr>
                <w:rFonts w:ascii="宋体" w:hAnsi="宋体"/>
                <w:sz w:val="24"/>
              </w:rPr>
              <w:t xml:space="preserve"> </w:t>
            </w:r>
            <w:r w:rsidRPr="000E18AE">
              <w:rPr>
                <w:rFonts w:ascii="宋体" w:hAnsi="宋体" w:hint="eastAsia"/>
                <w:sz w:val="24"/>
              </w:rPr>
              <w:t xml:space="preserve"> 月    日</w:t>
            </w:r>
          </w:p>
        </w:tc>
      </w:tr>
    </w:tbl>
    <w:p w14:paraId="7521C91A" w14:textId="77777777" w:rsidR="000D58CC" w:rsidRPr="00F86542" w:rsidRDefault="000D58CC">
      <w:pPr>
        <w:rPr>
          <w:rFonts w:ascii="宋体" w:hAnsi="宋体"/>
          <w:sz w:val="24"/>
          <w:szCs w:val="24"/>
        </w:rPr>
      </w:pPr>
    </w:p>
    <w:sectPr w:rsidR="000D58CC" w:rsidRPr="00F86542" w:rsidSect="00D312A4">
      <w:footerReference w:type="default" r:id="rId7"/>
      <w:pgSz w:w="11906" w:h="16838"/>
      <w:pgMar w:top="1134" w:right="1800" w:bottom="1440" w:left="1800" w:header="851" w:footer="9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5B97" w14:textId="77777777" w:rsidR="00924620" w:rsidRDefault="00924620" w:rsidP="00B52204">
      <w:r>
        <w:separator/>
      </w:r>
    </w:p>
  </w:endnote>
  <w:endnote w:type="continuationSeparator" w:id="0">
    <w:p w14:paraId="3D01DFCA" w14:textId="77777777" w:rsidR="00924620" w:rsidRDefault="00924620" w:rsidP="00B5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6912" w14:textId="5F7B7AFB" w:rsidR="003563DB" w:rsidRPr="003563DB" w:rsidRDefault="00544C23" w:rsidP="003563DB">
    <w:pPr>
      <w:pStyle w:val="a4"/>
      <w:jc w:val="right"/>
      <w:rPr>
        <w:sz w:val="21"/>
        <w:szCs w:val="21"/>
      </w:rPr>
    </w:pPr>
    <w:r>
      <w:t xml:space="preserve">                                                               </w:t>
    </w:r>
  </w:p>
  <w:p w14:paraId="33DC83B8" w14:textId="3BD88FC4" w:rsidR="00544C23" w:rsidRPr="003563DB" w:rsidRDefault="003563DB" w:rsidP="003563DB">
    <w:pPr>
      <w:pStyle w:val="a4"/>
      <w:jc w:val="left"/>
      <w:rPr>
        <w:rFonts w:ascii="仿宋_GB2312" w:eastAsia="仿宋_GB2312"/>
        <w:b/>
        <w:bCs/>
        <w:sz w:val="21"/>
        <w:szCs w:val="21"/>
      </w:rPr>
    </w:pPr>
    <w:r w:rsidRPr="003563DB">
      <w:rPr>
        <w:rFonts w:ascii="仿宋_GB2312" w:eastAsia="仿宋_GB2312" w:hint="eastAsia"/>
        <w:b/>
        <w:bCs/>
        <w:sz w:val="21"/>
        <w:szCs w:val="21"/>
      </w:rPr>
      <w:t>深圳市中集慈善基金会</w:t>
    </w:r>
    <w:r>
      <w:rPr>
        <w:rFonts w:ascii="仿宋_GB2312" w:eastAsia="仿宋_GB2312" w:hint="eastAsia"/>
        <w:b/>
        <w:bCs/>
        <w:sz w:val="21"/>
        <w:szCs w:val="21"/>
      </w:rPr>
      <w:t xml:space="preserve"> </w:t>
    </w:r>
    <w:r>
      <w:rPr>
        <w:rFonts w:ascii="仿宋_GB2312" w:eastAsia="仿宋_GB2312"/>
        <w:b/>
        <w:bCs/>
        <w:sz w:val="21"/>
        <w:szCs w:val="21"/>
      </w:rPr>
      <w:t xml:space="preserve">                                             </w:t>
    </w:r>
    <w:r w:rsidR="00544C23" w:rsidRPr="003563DB">
      <w:rPr>
        <w:rFonts w:ascii="仿宋_GB2312" w:eastAsia="仿宋_GB2312"/>
        <w:b/>
        <w:bCs/>
        <w:sz w:val="21"/>
        <w:szCs w:val="21"/>
      </w:rPr>
      <w:t>2022</w:t>
    </w:r>
    <w:r w:rsidR="00544C23" w:rsidRPr="003563DB">
      <w:rPr>
        <w:rFonts w:ascii="仿宋_GB2312" w:eastAsia="仿宋_GB2312" w:hint="eastAsia"/>
        <w:b/>
        <w:bCs/>
        <w:sz w:val="21"/>
        <w:szCs w:val="21"/>
      </w:rPr>
      <w:t>年</w:t>
    </w:r>
    <w:r w:rsidR="00CC38E0">
      <w:rPr>
        <w:rFonts w:ascii="仿宋_GB2312" w:eastAsia="仿宋_GB2312" w:hint="eastAsia"/>
        <w:b/>
        <w:bCs/>
        <w:sz w:val="21"/>
        <w:szCs w:val="21"/>
      </w:rPr>
      <w:t>9</w:t>
    </w:r>
    <w:r w:rsidR="00544C23" w:rsidRPr="003563DB">
      <w:rPr>
        <w:rFonts w:ascii="仿宋_GB2312" w:eastAsia="仿宋_GB2312" w:hint="eastAsia"/>
        <w:b/>
        <w:bCs/>
        <w:sz w:val="21"/>
        <w:szCs w:val="21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6EFF" w14:textId="77777777" w:rsidR="00924620" w:rsidRDefault="00924620" w:rsidP="00B52204">
      <w:r>
        <w:separator/>
      </w:r>
    </w:p>
  </w:footnote>
  <w:footnote w:type="continuationSeparator" w:id="0">
    <w:p w14:paraId="497DF003" w14:textId="77777777" w:rsidR="00924620" w:rsidRDefault="00924620" w:rsidP="00B52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77B"/>
    <w:rsid w:val="00003037"/>
    <w:rsid w:val="000320BB"/>
    <w:rsid w:val="0003779C"/>
    <w:rsid w:val="00051A0A"/>
    <w:rsid w:val="0005263E"/>
    <w:rsid w:val="00060F0C"/>
    <w:rsid w:val="00060FFF"/>
    <w:rsid w:val="000801A3"/>
    <w:rsid w:val="00082B5A"/>
    <w:rsid w:val="000B6F61"/>
    <w:rsid w:val="000D58CC"/>
    <w:rsid w:val="000E18AE"/>
    <w:rsid w:val="00122EBD"/>
    <w:rsid w:val="00155D76"/>
    <w:rsid w:val="00172A27"/>
    <w:rsid w:val="001C6911"/>
    <w:rsid w:val="001F1636"/>
    <w:rsid w:val="00235A90"/>
    <w:rsid w:val="00236405"/>
    <w:rsid w:val="00250906"/>
    <w:rsid w:val="002550C7"/>
    <w:rsid w:val="002A5C64"/>
    <w:rsid w:val="002F3152"/>
    <w:rsid w:val="0032221C"/>
    <w:rsid w:val="003563DB"/>
    <w:rsid w:val="003821FF"/>
    <w:rsid w:val="003C3D16"/>
    <w:rsid w:val="003C7271"/>
    <w:rsid w:val="003F12D6"/>
    <w:rsid w:val="00410B18"/>
    <w:rsid w:val="00421C80"/>
    <w:rsid w:val="00441E11"/>
    <w:rsid w:val="00470A7B"/>
    <w:rsid w:val="004824E8"/>
    <w:rsid w:val="004C34D0"/>
    <w:rsid w:val="004C67DF"/>
    <w:rsid w:val="00544C23"/>
    <w:rsid w:val="0055143E"/>
    <w:rsid w:val="0055222E"/>
    <w:rsid w:val="005870DB"/>
    <w:rsid w:val="005B6883"/>
    <w:rsid w:val="005C1468"/>
    <w:rsid w:val="005E3B2F"/>
    <w:rsid w:val="00653206"/>
    <w:rsid w:val="00655FCB"/>
    <w:rsid w:val="006D0973"/>
    <w:rsid w:val="00706130"/>
    <w:rsid w:val="00714D00"/>
    <w:rsid w:val="00750F08"/>
    <w:rsid w:val="0075322A"/>
    <w:rsid w:val="0078626D"/>
    <w:rsid w:val="007E5405"/>
    <w:rsid w:val="007F1394"/>
    <w:rsid w:val="00820E7A"/>
    <w:rsid w:val="00831E59"/>
    <w:rsid w:val="0083437B"/>
    <w:rsid w:val="00846EA0"/>
    <w:rsid w:val="00853149"/>
    <w:rsid w:val="00853C22"/>
    <w:rsid w:val="00855839"/>
    <w:rsid w:val="008674CC"/>
    <w:rsid w:val="008E42AA"/>
    <w:rsid w:val="00922BA5"/>
    <w:rsid w:val="00924620"/>
    <w:rsid w:val="009A4543"/>
    <w:rsid w:val="00A4682E"/>
    <w:rsid w:val="00A72F33"/>
    <w:rsid w:val="00A87392"/>
    <w:rsid w:val="00AB5097"/>
    <w:rsid w:val="00B16651"/>
    <w:rsid w:val="00B52204"/>
    <w:rsid w:val="00B934A4"/>
    <w:rsid w:val="00B97A71"/>
    <w:rsid w:val="00BA2376"/>
    <w:rsid w:val="00BA3C75"/>
    <w:rsid w:val="00BA6E76"/>
    <w:rsid w:val="00BB3C6F"/>
    <w:rsid w:val="00BC1DD4"/>
    <w:rsid w:val="00C34453"/>
    <w:rsid w:val="00C81B83"/>
    <w:rsid w:val="00CA76F6"/>
    <w:rsid w:val="00CC378A"/>
    <w:rsid w:val="00CC38E0"/>
    <w:rsid w:val="00D02AA2"/>
    <w:rsid w:val="00D312A4"/>
    <w:rsid w:val="00D4182F"/>
    <w:rsid w:val="00D5424D"/>
    <w:rsid w:val="00D77363"/>
    <w:rsid w:val="00DE580E"/>
    <w:rsid w:val="00E044AE"/>
    <w:rsid w:val="00E74063"/>
    <w:rsid w:val="00E74E51"/>
    <w:rsid w:val="00E75CDE"/>
    <w:rsid w:val="00F4214C"/>
    <w:rsid w:val="00F543D8"/>
    <w:rsid w:val="00F62CB5"/>
    <w:rsid w:val="00F7052D"/>
    <w:rsid w:val="00F85F50"/>
    <w:rsid w:val="00F86542"/>
    <w:rsid w:val="00FA5A9F"/>
    <w:rsid w:val="00FC7A3C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53B87A4"/>
  <w15:chartTrackingRefBased/>
  <w15:docId w15:val="{9E689D5D-A24F-4C04-B86B-4EBDA79E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p0">
    <w:name w:val="p0"/>
    <w:basedOn w:val="a"/>
    <w:rsid w:val="00B52204"/>
    <w:pPr>
      <w:widowControl/>
    </w:pPr>
    <w:rPr>
      <w:kern w:val="0"/>
      <w:szCs w:val="21"/>
    </w:rPr>
  </w:style>
  <w:style w:type="character" w:customStyle="1" w:styleId="16">
    <w:name w:val="16"/>
    <w:rsid w:val="00B52204"/>
    <w:rPr>
      <w:rFonts w:ascii="Times New Roman" w:hAnsi="Times New Roman" w:cs="Times New Roman" w:hint="default"/>
      <w:b/>
      <w:bCs/>
    </w:rPr>
  </w:style>
  <w:style w:type="character" w:customStyle="1" w:styleId="17">
    <w:name w:val="17"/>
    <w:rsid w:val="00B52204"/>
    <w:rPr>
      <w:rFonts w:ascii="Times New Roman" w:hAnsi="Times New Roman" w:cs="Times New Roman" w:hint="default"/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C6911"/>
    <w:pPr>
      <w:ind w:leftChars="2500" w:left="100"/>
    </w:pPr>
    <w:rPr>
      <w:lang w:val="x-none" w:eastAsia="x-none"/>
    </w:rPr>
  </w:style>
  <w:style w:type="character" w:customStyle="1" w:styleId="a6">
    <w:name w:val="日期 字符"/>
    <w:link w:val="a5"/>
    <w:uiPriority w:val="99"/>
    <w:semiHidden/>
    <w:rsid w:val="001C6911"/>
    <w:rPr>
      <w:kern w:val="2"/>
      <w:sz w:val="21"/>
    </w:rPr>
  </w:style>
  <w:style w:type="paragraph" w:customStyle="1" w:styleId="p17">
    <w:name w:val="p17"/>
    <w:basedOn w:val="a"/>
    <w:rsid w:val="001C6911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15"/>
    <w:rsid w:val="001C6911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5E13-A5AA-4DF4-A9F7-5BE66AA4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8</Words>
  <Characters>56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苗丹/Jessica</dc:creator>
  <cp:keywords/>
  <dc:description/>
  <cp:lastModifiedBy>陈动</cp:lastModifiedBy>
  <cp:revision>8</cp:revision>
  <dcterms:created xsi:type="dcterms:W3CDTF">2022-07-15T07:37:00Z</dcterms:created>
  <dcterms:modified xsi:type="dcterms:W3CDTF">2025-09-28T0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